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0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0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690D30B" w:rsidR="00CB6A93" w:rsidRPr="0009148F" w:rsidRDefault="00CB6A93" w:rsidP="00CB6A93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1" w:name="fecha_de_emision"/>
      <w:r w:rsidR="0051417C">
        <w:rPr>
          <w:rFonts w:cs="Arial"/>
        </w:rPr>
        <w:t xml:space="preserve">fecha de </w:t>
      </w:r>
      <w:proofErr w:type="spellStart"/>
      <w:r w:rsidR="0051417C">
        <w:rPr>
          <w:rFonts w:cs="Arial"/>
        </w:rPr>
        <w:t>emision</w:t>
      </w:r>
      <w:bookmarkEnd w:id="1"/>
      <w:proofErr w:type="spellEnd"/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09148F">
        <w:rPr>
          <w:rFonts w:ascii="Arial" w:hAnsi="Arial" w:cs="Arial"/>
          <w:sz w:val="22"/>
          <w:lang w:val="es-MX"/>
        </w:rPr>
        <w:t>rfc</w:t>
      </w:r>
      <w:proofErr w:type="spellEnd"/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Fecha: fecha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031F" w14:textId="77777777" w:rsidR="00466B30" w:rsidRDefault="00466B30">
      <w:r>
        <w:separator/>
      </w:r>
    </w:p>
  </w:endnote>
  <w:endnote w:type="continuationSeparator" w:id="0">
    <w:p w14:paraId="34650CB6" w14:textId="77777777" w:rsidR="00466B30" w:rsidRDefault="00466B30">
      <w:r>
        <w:continuationSeparator/>
      </w:r>
    </w:p>
  </w:endnote>
  <w:endnote w:type="continuationNotice" w:id="1">
    <w:p w14:paraId="1E99D74A" w14:textId="77777777" w:rsidR="00466B30" w:rsidRDefault="00466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1DAD" w14:textId="77777777" w:rsidR="00466B30" w:rsidRDefault="00466B30">
      <w:r>
        <w:separator/>
      </w:r>
    </w:p>
  </w:footnote>
  <w:footnote w:type="continuationSeparator" w:id="0">
    <w:p w14:paraId="52AB326E" w14:textId="77777777" w:rsidR="00466B30" w:rsidRDefault="00466B30">
      <w:r>
        <w:continuationSeparator/>
      </w:r>
    </w:p>
  </w:footnote>
  <w:footnote w:type="continuationNotice" w:id="1">
    <w:p w14:paraId="6B919873" w14:textId="77777777" w:rsidR="00466B30" w:rsidRDefault="00466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9</cp:revision>
  <cp:lastPrinted>2024-08-19T14:36:00Z</cp:lastPrinted>
  <dcterms:created xsi:type="dcterms:W3CDTF">2024-08-21T03:12:00Z</dcterms:created>
  <dcterms:modified xsi:type="dcterms:W3CDTF">2025-01-28T06:17:00Z</dcterms:modified>
</cp:coreProperties>
</file>